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C81C6" w14:textId="77777777" w:rsidR="00BE5012" w:rsidRPr="002570A7" w:rsidRDefault="00BE5012">
      <w:pPr>
        <w:rPr>
          <w:rFonts w:ascii="Times New Roman" w:eastAsia="Times New Roman" w:hAnsi="Times New Roman" w:cs="Times New Roman"/>
          <w:color w:val="000000"/>
        </w:rPr>
      </w:pP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2570A7" w14:paraId="725BB1AB" w14:textId="77777777" w:rsidTr="00C16D13">
        <w:trPr>
          <w:trHeight w:val="2217"/>
        </w:trPr>
        <w:tc>
          <w:tcPr>
            <w:tcW w:w="1296" w:type="dxa"/>
          </w:tcPr>
          <w:p w14:paraId="4C7B52F5" w14:textId="77777777" w:rsidR="00BE5012" w:rsidRPr="002570A7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C6F7F5C" wp14:editId="6C75BED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86AEA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C2736D0" wp14:editId="076EBB62">
                      <wp:simplePos x="0" y="0"/>
                      <wp:positionH relativeFrom="column">
                        <wp:posOffset>-765175</wp:posOffset>
                      </wp:positionH>
                      <wp:positionV relativeFrom="paragraph">
                        <wp:posOffset>339090</wp:posOffset>
                      </wp:positionV>
                      <wp:extent cx="5782310" cy="7890510"/>
                      <wp:effectExtent l="19685" t="26670" r="27305" b="26670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82310" cy="7890510"/>
                                <a:chOff x="1257" y="2759"/>
                                <a:chExt cx="9710" cy="12639"/>
                              </a:xfrm>
                            </wpg:grpSpPr>
                            <wps:wsp>
                              <wps:cNvPr id="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57" y="2759"/>
                                  <a:ext cx="540" cy="11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8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02" y="10180"/>
                                  <a:ext cx="540" cy="89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1407" y="14828"/>
                                  <a:ext cx="480" cy="6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38100" cmpd="dbl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F419C3" id="Group 6" o:spid="_x0000_s1026" style="position:absolute;margin-left:-60.25pt;margin-top:26.7pt;width:455.3pt;height:621.3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">
      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ILLoA&#10;AADaAAAADwAAAGRycy9kb3ducmV2LnhtbERPSwrCMBDdC94hjOBOU0XEVtMiguDW6gGGZvrBZlKa&#10;aKunNwvB5eP9D9loWvGi3jWWFayWEQjiwuqGKwX323mxA+E8ssbWMil4k4MsnU4OmGg78JVeua9E&#10;CGGXoILa+y6R0hU1GXRL2xEHrrS9QR9gX0nd4xDCTSvXUbSVBhsODTV2dKqpeORPo0BzObw3efyx&#10;942MTvGlrG5nqdR8Nh73IDyN/i/+uS9aQdgaroQbINM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oyILLoAAADaAAAADwAAAAAAAAAAAAAAAACYAgAAZHJzL2Rvd25yZXYueG1s&#10;UEsFBgAAAAAEAAQA9QAAAH8DAAAAAA==&#10;" strokeweight="3pt">
                        <v:stroke linestyle="thinThin"/>
                      </v:rect>
      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6o8UA&#10;AADaAAAADwAAAGRycy9kb3ducmV2LnhtbESPT2sCMRTE74V+h/AK3mq2Cm1djWKLitJD8S94e2ye&#10;m6Wbl3UTdfXTN0Khx2FmfsMMRo0txZlqXzhW8NJOQBBnThecK9isp8/vIHxA1lg6JgVX8jAaPj4M&#10;MNXuwks6r0IuIoR9igpMCFUqpc8MWfRtVxFH7+BqiyHKOpe6xkuE21J2kuRVWiw4Lhis6NNQ9rM6&#10;WQXft/zrY9vdL8gc35rddjbprMcbpVpPzbgPIlAT/sN/7blW0IP7lXgD5PA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s7qjxQAAANoAAAAPAAAAAAAAAAAAAAAAAJgCAABkcnMv&#10;ZG93bnJldi54bWxQSwUGAAAAAAQABAD1AAAAigMAAAAA&#10;" strokeweight="3pt">
                        <v:stroke linestyle="thinThin"/>
                      </v:rect>
      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eh8gA&#10;AADbAAAADwAAAGRycy9kb3ducmV2LnhtbESPT08CQQzF7yZ8h0lNvMmskKBZGQgaMBAPRv6YeGt2&#10;6s6Gnc6yM8Dip6cHE29t3ut7v46nna/VidpYBTbw0M9AERfBVlwa2G4W90+gYkK2WAcmAxeKMJ30&#10;bsaY23DmTzqtU6kkhGOOBlxKTa51LBx5jP3QEIv2E1qPSda21LbFs4T7Wg+ybKQ9ViwNDht6dVTs&#10;10dv4OO3fH/ZDb9X5A6P3dfubT7YzLbG3N12s2dQibr0b/67XlrBF3r5RQbQ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eZ6HyAAAANsAAAAPAAAAAAAAAAAAAAAAAJgCAABk&#10;cnMvZG93bnJldi54bWxQSwUGAAAAAAQABAD1AAAAjQMAAAAA&#10;" strokeweight="3pt">
                        <v:stroke linestyle="thinThin"/>
                      </v:rect>
                    </v:group>
                  </w:pict>
                </mc:Fallback>
              </mc:AlternateContent>
            </w:r>
          </w:p>
        </w:tc>
        <w:tc>
          <w:tcPr>
            <w:tcW w:w="5454" w:type="dxa"/>
          </w:tcPr>
          <w:p w14:paraId="322A6C87" w14:textId="77777777" w:rsidR="00BE5012" w:rsidRPr="002570A7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92439F" w14:textId="77777777" w:rsidR="00BE5012" w:rsidRPr="00886AEA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2570A7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2638F6AA" w14:textId="77777777" w:rsidR="00BE5012" w:rsidRPr="002570A7" w:rsidRDefault="00886AEA" w:rsidP="00C16D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3E174EC8" wp14:editId="1F3620A1">
                      <wp:extent cx="1060450" cy="1005840"/>
                      <wp:effectExtent l="0" t="3810" r="1270" b="0"/>
                      <wp:docPr id="6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4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78105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81F186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top:781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TeiLDAAAA2gAAAA8AAABkcnMvZG93bnJldi54bWxEj0FrAjEUhO8F/0N4Qm81a5VWVrOLtZTa&#10;o9aLt8fmmV3dvCxJ1G1/vREKPQ4z8w2zKHvbigv50DhWMB5lIIgrpxs2CnbfH08zECEia2wdk4If&#10;ClAWg4cF5tpdeUOXbTQiQTjkqKCOsculDFVNFsPIdcTJOzhvMSbpjdQerwluW/mcZS/SYsNpocaO&#10;VjVVp+3ZKnidrN/275/nye/Rsfma+VVmpo1Sj8N+OQcRqY//4b/2WiuYwv1KugGy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lN6IsMAAADaAAAADwAAAAAAAAAAAAAAAACf&#10;AgAAZHJzL2Rvd25yZXYueG1sUEsFBgAAAAAEAAQA9wAAAI8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BBEC20" w14:textId="77777777" w:rsidR="00BE5012" w:rsidRPr="002570A7" w:rsidRDefault="00BE5012" w:rsidP="00BE5012">
      <w:pPr>
        <w:rPr>
          <w:rFonts w:ascii="Times New Roman" w:hAnsi="Times New Roman" w:cs="Times New Roman"/>
          <w:b/>
        </w:rPr>
      </w:pPr>
    </w:p>
    <w:p w14:paraId="3E5E5CF8" w14:textId="77777777" w:rsidR="00BE5012" w:rsidRPr="00CB1510" w:rsidRDefault="00CB1510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 w:rsidRPr="00CB1510">
        <w:rPr>
          <w:rFonts w:ascii="Times New Roman" w:hAnsi="Times New Roman" w:cs="Times New Roman"/>
          <w:b/>
        </w:rPr>
        <w:t>Redes de Computadoras</w:t>
      </w:r>
    </w:p>
    <w:p w14:paraId="45216BA9" w14:textId="77777777" w:rsidR="00507681" w:rsidRPr="00CB1510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2E2C1CDE" w14:textId="77777777" w:rsidR="00507681" w:rsidRDefault="00C55FB5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 xml:space="preserve">“Analizador </w:t>
      </w:r>
      <w:r w:rsidR="002568D7">
        <w:rPr>
          <w:rFonts w:ascii="Times New Roman" w:hAnsi="Times New Roman" w:cs="Times New Roman"/>
          <w:b/>
          <w:color w:val="800000"/>
        </w:rPr>
        <w:t>de tramas</w:t>
      </w:r>
      <w:r w:rsidR="00507681" w:rsidRPr="00CB1510">
        <w:rPr>
          <w:rFonts w:ascii="Times New Roman" w:hAnsi="Times New Roman" w:cs="Times New Roman"/>
          <w:b/>
          <w:color w:val="800000"/>
        </w:rPr>
        <w:t>”</w:t>
      </w:r>
    </w:p>
    <w:p w14:paraId="6D5C4EC2" w14:textId="77777777" w:rsidR="002568D7" w:rsidRPr="00CB1510" w:rsidRDefault="00BB2A4B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 xml:space="preserve">Versión 1.- </w:t>
      </w:r>
      <w:r w:rsidR="002568D7">
        <w:rPr>
          <w:rFonts w:ascii="Times New Roman" w:hAnsi="Times New Roman" w:cs="Times New Roman"/>
          <w:b/>
          <w:color w:val="800000"/>
        </w:rPr>
        <w:t xml:space="preserve"> LLC</w:t>
      </w:r>
    </w:p>
    <w:p w14:paraId="094647B7" w14:textId="77777777" w:rsidR="00BE5012" w:rsidRPr="00CB1510" w:rsidRDefault="00BE5012" w:rsidP="00BE5012">
      <w:pPr>
        <w:spacing w:after="0"/>
        <w:ind w:left="1080"/>
        <w:jc w:val="center"/>
        <w:outlineLvl w:val="0"/>
        <w:rPr>
          <w:rFonts w:ascii="Times New Roman" w:hAnsi="Times New Roman" w:cs="Times New Roman"/>
        </w:rPr>
      </w:pPr>
    </w:p>
    <w:p w14:paraId="6839E5DC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0341379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38DBC7AC" w14:textId="77777777" w:rsidR="00BE5012" w:rsidRPr="00CB1510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6287EC98" w14:textId="77777777" w:rsidR="00BE5012" w:rsidRPr="00B20585" w:rsidRDefault="00CB1510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 w:rsidRPr="00B20585">
        <w:rPr>
          <w:rFonts w:ascii="Times New Roman" w:hAnsi="Times New Roman" w:cs="Times New Roman"/>
          <w:b/>
        </w:rPr>
        <w:t>Por</w:t>
      </w:r>
      <w:r w:rsidR="00BE5012" w:rsidRPr="00B20585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8C7EA1" w14:textId="4CE2BC81" w:rsidR="00BE5012" w:rsidRDefault="006109EB" w:rsidP="006109EB">
      <w:pPr>
        <w:pStyle w:val="Prrafodelista"/>
        <w:numPr>
          <w:ilvl w:val="0"/>
          <w:numId w:val="5"/>
        </w:num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MBRE 1 (empezando por apellido)</w:t>
      </w:r>
    </w:p>
    <w:p w14:paraId="1DEE5670" w14:textId="7A6CB2F6" w:rsidR="006109EB" w:rsidRPr="006109EB" w:rsidRDefault="006109EB" w:rsidP="006109EB">
      <w:pPr>
        <w:pStyle w:val="Prrafodelista"/>
        <w:numPr>
          <w:ilvl w:val="0"/>
          <w:numId w:val="5"/>
        </w:num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MBRE 2 </w:t>
      </w:r>
    </w:p>
    <w:p w14:paraId="0FE2A030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0427FFAC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0D881FBC" w14:textId="77777777" w:rsidR="00BE5012" w:rsidRPr="00B20585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A363641" w14:textId="70006D04" w:rsidR="00BE5012" w:rsidRPr="00B20585" w:rsidRDefault="00507681" w:rsidP="00BE5012">
      <w:pPr>
        <w:spacing w:after="0"/>
        <w:jc w:val="right"/>
        <w:rPr>
          <w:rFonts w:ascii="Times New Roman" w:hAnsi="Times New Roman" w:cs="Times New Roman"/>
          <w:bCs/>
        </w:rPr>
      </w:pPr>
      <w:r w:rsidRPr="00B20585">
        <w:rPr>
          <w:rFonts w:ascii="Times New Roman" w:hAnsi="Times New Roman" w:cs="Times New Roman"/>
          <w:bCs/>
        </w:rPr>
        <w:t>P</w:t>
      </w:r>
      <w:r w:rsidR="00B20585">
        <w:rPr>
          <w:rFonts w:ascii="Times New Roman" w:hAnsi="Times New Roman" w:cs="Times New Roman"/>
          <w:bCs/>
        </w:rPr>
        <w:t>rofesor</w:t>
      </w:r>
      <w:r w:rsidR="006109EB">
        <w:rPr>
          <w:rFonts w:ascii="Times New Roman" w:hAnsi="Times New Roman" w:cs="Times New Roman"/>
          <w:bCs/>
        </w:rPr>
        <w:t>a</w:t>
      </w:r>
      <w:r w:rsidRPr="00B20585">
        <w:rPr>
          <w:rFonts w:ascii="Times New Roman" w:hAnsi="Times New Roman" w:cs="Times New Roman"/>
          <w:bCs/>
        </w:rPr>
        <w:t xml:space="preserve">: </w:t>
      </w:r>
    </w:p>
    <w:p w14:paraId="4CCC35FA" w14:textId="77777777" w:rsidR="00507681" w:rsidRPr="002570A7" w:rsidRDefault="00507681" w:rsidP="00BE5012">
      <w:pPr>
        <w:spacing w:after="0"/>
        <w:jc w:val="right"/>
        <w:rPr>
          <w:rFonts w:ascii="Times New Roman" w:hAnsi="Times New Roman" w:cs="Times New Roman"/>
        </w:rPr>
      </w:pPr>
      <w:r w:rsidRPr="002570A7">
        <w:rPr>
          <w:rFonts w:ascii="Times New Roman" w:hAnsi="Times New Roman" w:cs="Times New Roman"/>
          <w:bCs/>
        </w:rPr>
        <w:t>M. en C. NIDIA ASUNCIÓN CORTEZ DUARTE</w:t>
      </w:r>
    </w:p>
    <w:p w14:paraId="513F93E8" w14:textId="5B63210C" w:rsidR="00BE5012" w:rsidRDefault="00BE5012" w:rsidP="00BE5012">
      <w:pPr>
        <w:spacing w:after="0"/>
        <w:rPr>
          <w:rFonts w:ascii="Times New Roman" w:hAnsi="Times New Roman" w:cs="Times New Roman"/>
        </w:rPr>
      </w:pPr>
    </w:p>
    <w:p w14:paraId="04F7A719" w14:textId="2BD2267A" w:rsidR="006109EB" w:rsidRDefault="006109EB" w:rsidP="00BE5012">
      <w:pPr>
        <w:spacing w:after="0"/>
        <w:rPr>
          <w:rFonts w:ascii="Times New Roman" w:hAnsi="Times New Roman" w:cs="Times New Roman"/>
        </w:rPr>
      </w:pPr>
    </w:p>
    <w:p w14:paraId="381AD93B" w14:textId="790C8E23" w:rsidR="006109EB" w:rsidRDefault="006109EB" w:rsidP="00BE5012">
      <w:pPr>
        <w:spacing w:after="0"/>
        <w:rPr>
          <w:rFonts w:ascii="Times New Roman" w:hAnsi="Times New Roman" w:cs="Times New Roman"/>
        </w:rPr>
      </w:pPr>
    </w:p>
    <w:p w14:paraId="71B5CF85" w14:textId="77777777" w:rsidR="006109EB" w:rsidRPr="002570A7" w:rsidRDefault="006109EB" w:rsidP="00BE5012">
      <w:pPr>
        <w:spacing w:after="0"/>
        <w:rPr>
          <w:rFonts w:ascii="Times New Roman" w:hAnsi="Times New Roman" w:cs="Times New Roman"/>
        </w:rPr>
      </w:pPr>
    </w:p>
    <w:p w14:paraId="0F1A0E31" w14:textId="04DF32AC" w:rsidR="00BE5012" w:rsidRPr="002570A7" w:rsidRDefault="006109EB" w:rsidP="00BB2A4B">
      <w:pPr>
        <w:spacing w:after="0"/>
        <w:ind w:left="1080" w:firstLine="33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ero 2021</w:t>
      </w:r>
    </w:p>
    <w:p w14:paraId="759F1848" w14:textId="77777777" w:rsidR="00BE5012" w:rsidRPr="002570A7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737381FB" w14:textId="77777777" w:rsidR="00AC712D" w:rsidRDefault="00AC712D">
      <w:pPr>
        <w:rPr>
          <w:rFonts w:ascii="Times New Roman" w:hAnsi="Times New Roman" w:cs="Times New Roman"/>
          <w:b/>
          <w:bCs/>
        </w:rPr>
        <w:sectPr w:rsidR="00AC712D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bookmarkEnd w:id="16"/>
    <w:p w14:paraId="314E75E4" w14:textId="77777777" w:rsidR="00822CC7" w:rsidRDefault="002568D7" w:rsidP="00822C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En </w:t>
      </w:r>
      <w:r w:rsidR="00B60614" w:rsidRPr="00822CC7">
        <w:rPr>
          <w:rFonts w:ascii="Times New Roman" w:hAnsi="Times New Roman" w:cs="Times New Roman"/>
          <w:bCs/>
        </w:rPr>
        <w:t xml:space="preserve">su analizador de tramas </w:t>
      </w:r>
      <w:r>
        <w:rPr>
          <w:rFonts w:ascii="Times New Roman" w:hAnsi="Times New Roman" w:cs="Times New Roman"/>
          <w:bCs/>
        </w:rPr>
        <w:t>la función deberá analizar</w:t>
      </w:r>
      <w:r w:rsidR="00B60614" w:rsidRPr="00822CC7">
        <w:rPr>
          <w:rFonts w:ascii="Times New Roman" w:hAnsi="Times New Roman" w:cs="Times New Roman"/>
        </w:rPr>
        <w:t xml:space="preserve"> la trama de acuerdo a las siguientes especificaciones, </w:t>
      </w:r>
    </w:p>
    <w:p w14:paraId="2A0D8179" w14:textId="77777777" w:rsidR="00822CC7" w:rsidRDefault="00822CC7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/tipo &lt;= 1500 LLC [mostrar todo el análisis]</w:t>
      </w:r>
    </w:p>
    <w:p w14:paraId="632CCA09" w14:textId="77777777" w:rsidR="00822CC7" w:rsidRDefault="00BB2A4B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/tipo </w:t>
      </w:r>
      <w:r w:rsidR="00822CC7">
        <w:rPr>
          <w:rFonts w:ascii="Times New Roman" w:hAnsi="Times New Roman" w:cs="Times New Roman"/>
        </w:rPr>
        <w:t>= 2048 IP [Sólo imprimir IP]</w:t>
      </w:r>
    </w:p>
    <w:p w14:paraId="484F9542" w14:textId="77777777" w:rsidR="00822CC7" w:rsidRDefault="00BB2A4B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/tipo = 2056 ARP [Solo imprimir </w:t>
      </w:r>
      <w:r w:rsidR="00822CC7">
        <w:rPr>
          <w:rFonts w:ascii="Times New Roman" w:hAnsi="Times New Roman" w:cs="Times New Roman"/>
        </w:rPr>
        <w:t>ARP]</w:t>
      </w:r>
    </w:p>
    <w:p w14:paraId="301DE496" w14:textId="77777777" w:rsidR="00BB2A4B" w:rsidRPr="00822CC7" w:rsidRDefault="00BB2A4B" w:rsidP="00822CC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 </w:t>
      </w:r>
    </w:p>
    <w:p w14:paraId="28E5A58E" w14:textId="77777777" w:rsidR="00B60614" w:rsidRPr="00822CC7" w:rsidRDefault="00B60614" w:rsidP="00822CC7">
      <w:pPr>
        <w:jc w:val="both"/>
        <w:rPr>
          <w:rFonts w:ascii="Times New Roman" w:hAnsi="Times New Roman" w:cs="Times New Roman"/>
          <w:bCs/>
        </w:rPr>
      </w:pPr>
      <w:r w:rsidRPr="00822CC7">
        <w:rPr>
          <w:rFonts w:ascii="Times New Roman" w:hAnsi="Times New Roman" w:cs="Times New Roman"/>
          <w:bCs/>
        </w:rPr>
        <w:t>Su función debe</w:t>
      </w:r>
    </w:p>
    <w:p w14:paraId="0D0CFD4C" w14:textId="77777777" w:rsidR="002568D7" w:rsidRDefault="00B60614" w:rsidP="00CB345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2568D7">
        <w:rPr>
          <w:rFonts w:ascii="Times New Roman" w:hAnsi="Times New Roman" w:cs="Times New Roman"/>
          <w:bCs/>
        </w:rPr>
        <w:t xml:space="preserve">Recibir como parámetros la trama </w:t>
      </w:r>
    </w:p>
    <w:p w14:paraId="465E15BD" w14:textId="77777777" w:rsidR="00B60614" w:rsidRPr="002568D7" w:rsidRDefault="002568D7" w:rsidP="00CB3457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mprime el análisis correspondiente y no devuelve nada.</w:t>
      </w:r>
    </w:p>
    <w:p w14:paraId="2274D84A" w14:textId="377A149F" w:rsidR="00B60614" w:rsidRPr="00E60BE4" w:rsidRDefault="006109EB" w:rsidP="00E60BE4">
      <w:pPr>
        <w:ind w:firstLine="708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Courier New" w:hAnsi="Courier New" w:cs="Courier New"/>
          <w:color w:val="333333"/>
          <w:shd w:val="clear" w:color="auto" w:fill="FFFFFF"/>
        </w:rPr>
        <w:t>void</w:t>
      </w:r>
      <w:r w:rsidR="002568D7">
        <w:rPr>
          <w:rFonts w:ascii="Courier New" w:hAnsi="Courier New" w:cs="Courier New"/>
          <w:color w:val="333333"/>
          <w:shd w:val="clear" w:color="auto" w:fill="FFFFFF"/>
        </w:rPr>
        <w:t xml:space="preserve"> analizatrama</w:t>
      </w:r>
      <w:r w:rsidR="00E60BE4" w:rsidRPr="00E60BE4">
        <w:rPr>
          <w:rFonts w:ascii="Courier New" w:hAnsi="Courier New" w:cs="Courier New"/>
          <w:color w:val="333333"/>
          <w:shd w:val="clear" w:color="auto" w:fill="FFFFFF"/>
        </w:rPr>
        <w:t>(unsigne</w:t>
      </w:r>
      <w:r w:rsidR="002568D7">
        <w:rPr>
          <w:rFonts w:ascii="Courier New" w:hAnsi="Courier New" w:cs="Courier New"/>
          <w:color w:val="333333"/>
          <w:shd w:val="clear" w:color="auto" w:fill="FFFFFF"/>
        </w:rPr>
        <w:t>d char trama[]</w:t>
      </w:r>
      <w:r w:rsidR="00E60BE4" w:rsidRPr="00E60BE4">
        <w:rPr>
          <w:rFonts w:ascii="Courier New" w:hAnsi="Courier New" w:cs="Courier New"/>
          <w:color w:val="333333"/>
          <w:shd w:val="clear" w:color="auto" w:fill="FFFFFF"/>
        </w:rPr>
        <w:t>)</w:t>
      </w:r>
    </w:p>
    <w:p w14:paraId="779A668C" w14:textId="77777777" w:rsidR="00822CC7" w:rsidRDefault="00822CC7" w:rsidP="00B60614">
      <w:pP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</w:pPr>
    </w:p>
    <w:p w14:paraId="795CF6A0" w14:textId="549B93F5" w:rsidR="00F37835" w:rsidRPr="00F37835" w:rsidRDefault="00E60BE4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 xml:space="preserve">En el </w:t>
      </w:r>
      <w:r w:rsidRPr="00942CAC">
        <w:rPr>
          <w:rFonts w:ascii="Courier New" w:hAnsi="Courier New" w:cs="Courier New"/>
          <w:color w:val="333333"/>
          <w:sz w:val="21"/>
          <w:szCs w:val="21"/>
        </w:rPr>
        <w:t>main</w:t>
      </w:r>
      <w:r>
        <w:rPr>
          <w:rFonts w:ascii="Helvetica" w:hAnsi="Helvetica"/>
          <w:color w:val="333333"/>
          <w:sz w:val="21"/>
          <w:szCs w:val="21"/>
        </w:rPr>
        <w:t xml:space="preserve"> se debe mandar a llamar a su función </w:t>
      </w:r>
      <w:r w:rsidR="00942CAC">
        <w:rPr>
          <w:rFonts w:ascii="Helvetica" w:hAnsi="Helvetica"/>
          <w:color w:val="333333"/>
          <w:sz w:val="21"/>
          <w:szCs w:val="21"/>
        </w:rPr>
        <w:t>en un</w:t>
      </w:r>
      <w:r w:rsidR="006109EB">
        <w:rPr>
          <w:rFonts w:ascii="Helvetica" w:hAnsi="Helvetica"/>
          <w:color w:val="333333"/>
          <w:sz w:val="21"/>
          <w:szCs w:val="21"/>
        </w:rPr>
        <w:t xml:space="preserve"> ciclo </w:t>
      </w:r>
      <w:r w:rsidR="00942CAC">
        <w:rPr>
          <w:rFonts w:ascii="Helvetica" w:hAnsi="Helvetica"/>
          <w:color w:val="333333"/>
          <w:sz w:val="21"/>
          <w:szCs w:val="21"/>
        </w:rPr>
        <w:t xml:space="preserve"> for </w:t>
      </w:r>
      <w:r w:rsidR="00F37835">
        <w:rPr>
          <w:rFonts w:ascii="Helvetica" w:hAnsi="Helvetica"/>
          <w:color w:val="333333"/>
          <w:sz w:val="21"/>
          <w:szCs w:val="21"/>
        </w:rPr>
        <w:t xml:space="preserve">de la siguiente </w:t>
      </w:r>
      <w:r>
        <w:rPr>
          <w:rFonts w:ascii="Helvetica" w:hAnsi="Helvetica"/>
          <w:color w:val="333333"/>
          <w:sz w:val="21"/>
          <w:szCs w:val="21"/>
        </w:rPr>
        <w:t>manera:</w:t>
      </w:r>
      <w:r w:rsidRPr="00E60BE4">
        <w:rPr>
          <w:rFonts w:ascii="Courier New" w:hAnsi="Courier New" w:cs="Courier New"/>
          <w:color w:val="333333"/>
          <w:sz w:val="21"/>
          <w:szCs w:val="21"/>
        </w:rPr>
        <w:t>                 </w:t>
      </w:r>
    </w:p>
    <w:p w14:paraId="7E6E5C5F" w14:textId="77777777" w:rsidR="00F37835" w:rsidRPr="00BB2A4B" w:rsidRDefault="00F37835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BB2A4B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unsigned char </w:t>
      </w:r>
      <w:proofErr w:type="spellStart"/>
      <w:r w:rsidRPr="00BB2A4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Pr="00BB2A4B">
        <w:rPr>
          <w:rFonts w:ascii="Courier New" w:hAnsi="Courier New" w:cs="Courier New"/>
          <w:color w:val="333333"/>
          <w:sz w:val="21"/>
          <w:szCs w:val="21"/>
          <w:lang w:val="en-US"/>
        </w:rPr>
        <w:t>;</w:t>
      </w:r>
    </w:p>
    <w:p w14:paraId="6ADA9947" w14:textId="557690AA" w:rsidR="00F37835" w:rsidRPr="006109EB" w:rsidRDefault="00BB2A4B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  <w:lang w:val="en-US"/>
        </w:rPr>
      </w:pPr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for (</w:t>
      </w:r>
      <w:proofErr w:type="spellStart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=0; </w:t>
      </w:r>
      <w:proofErr w:type="spellStart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&lt;</w:t>
      </w:r>
      <w:r w:rsidR="006109EB">
        <w:rPr>
          <w:rFonts w:ascii="Courier New" w:hAnsi="Courier New" w:cs="Courier New"/>
          <w:color w:val="333333"/>
          <w:sz w:val="21"/>
          <w:szCs w:val="21"/>
          <w:lang w:val="en-US"/>
        </w:rPr>
        <w:t>36</w:t>
      </w:r>
      <w:r w:rsidR="00F37835"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 xml:space="preserve">; </w:t>
      </w:r>
      <w:proofErr w:type="spellStart"/>
      <w:r w:rsidR="00F37835"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i</w:t>
      </w:r>
      <w:proofErr w:type="spellEnd"/>
      <w:r w:rsidR="00F37835"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>++){</w:t>
      </w:r>
    </w:p>
    <w:p w14:paraId="5F3720DE" w14:textId="77777777" w:rsidR="00F37835" w:rsidRDefault="00F37835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</w:rPr>
      </w:pPr>
      <w:r w:rsidRPr="006109EB">
        <w:rPr>
          <w:rFonts w:ascii="Courier New" w:hAnsi="Courier New" w:cs="Courier New"/>
          <w:color w:val="333333"/>
          <w:sz w:val="21"/>
          <w:szCs w:val="21"/>
          <w:lang w:val="en-US"/>
        </w:rPr>
        <w:tab/>
      </w:r>
      <w:r>
        <w:rPr>
          <w:rFonts w:ascii="Courier New" w:hAnsi="Courier New" w:cs="Courier New"/>
          <w:color w:val="333333"/>
          <w:sz w:val="21"/>
          <w:szCs w:val="21"/>
        </w:rPr>
        <w:t>analizatrama</w:t>
      </w:r>
      <w:r w:rsidRPr="00E60BE4">
        <w:rPr>
          <w:rFonts w:ascii="Courier New" w:hAnsi="Courier New" w:cs="Courier New"/>
          <w:color w:val="333333"/>
          <w:sz w:val="21"/>
          <w:szCs w:val="21"/>
        </w:rPr>
        <w:t>(trama</w:t>
      </w:r>
      <w:r>
        <w:rPr>
          <w:rFonts w:ascii="Courier New" w:hAnsi="Courier New" w:cs="Courier New"/>
          <w:color w:val="333333"/>
          <w:sz w:val="21"/>
          <w:szCs w:val="21"/>
        </w:rPr>
        <w:t>[i]</w:t>
      </w:r>
      <w:r w:rsidRPr="00E60BE4">
        <w:rPr>
          <w:rFonts w:ascii="Courier New" w:hAnsi="Courier New" w:cs="Courier New"/>
          <w:color w:val="333333"/>
          <w:sz w:val="21"/>
          <w:szCs w:val="21"/>
        </w:rPr>
        <w:t>)</w:t>
      </w:r>
      <w:r>
        <w:rPr>
          <w:rFonts w:ascii="Courier New" w:hAnsi="Courier New" w:cs="Courier New"/>
          <w:color w:val="333333"/>
          <w:sz w:val="21"/>
          <w:szCs w:val="21"/>
        </w:rPr>
        <w:t>;</w:t>
      </w:r>
    </w:p>
    <w:p w14:paraId="60F4CA06" w14:textId="77777777" w:rsidR="00F37835" w:rsidRDefault="00F37835" w:rsidP="00F37835">
      <w:pPr>
        <w:pStyle w:val="NormalWeb"/>
        <w:shd w:val="clear" w:color="auto" w:fill="FFFFFF"/>
        <w:spacing w:before="0" w:beforeAutospacing="0" w:after="150" w:afterAutospacing="0" w:line="300" w:lineRule="atLeast"/>
        <w:ind w:left="2124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}</w:t>
      </w:r>
    </w:p>
    <w:p w14:paraId="29F73F2B" w14:textId="77777777" w:rsidR="00B60614" w:rsidRDefault="00E60BE4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  <w:r w:rsidRPr="00E60BE4">
        <w:rPr>
          <w:rFonts w:ascii="Courier New" w:hAnsi="Courier New" w:cs="Courier New"/>
          <w:color w:val="333333"/>
          <w:sz w:val="21"/>
          <w:szCs w:val="21"/>
        </w:rPr>
        <w:t xml:space="preserve">         </w:t>
      </w:r>
      <w:r>
        <w:rPr>
          <w:rFonts w:ascii="Courier New" w:hAnsi="Courier New" w:cs="Courier New"/>
          <w:color w:val="333333"/>
          <w:sz w:val="21"/>
          <w:szCs w:val="21"/>
        </w:rPr>
        <w:tab/>
      </w:r>
      <w:r>
        <w:rPr>
          <w:rFonts w:ascii="Courier New" w:hAnsi="Courier New" w:cs="Courier New"/>
          <w:color w:val="333333"/>
          <w:sz w:val="21"/>
          <w:szCs w:val="21"/>
        </w:rPr>
        <w:tab/>
      </w:r>
    </w:p>
    <w:p w14:paraId="0D3F192F" w14:textId="3AC056A4" w:rsidR="00942CAC" w:rsidRDefault="00942CAC" w:rsidP="00942CA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[Realizar las pruebas con las</w:t>
      </w:r>
      <w:r w:rsidR="00BB2A4B">
        <w:rPr>
          <w:rFonts w:ascii="Helvetica" w:hAnsi="Helvetica"/>
          <w:color w:val="333333"/>
          <w:sz w:val="21"/>
          <w:szCs w:val="21"/>
        </w:rPr>
        <w:t xml:space="preserve"> 3</w:t>
      </w:r>
      <w:r w:rsidR="006109EB">
        <w:rPr>
          <w:rFonts w:ascii="Helvetica" w:hAnsi="Helvetica"/>
          <w:color w:val="333333"/>
          <w:sz w:val="21"/>
          <w:szCs w:val="21"/>
        </w:rPr>
        <w:t>6</w:t>
      </w:r>
      <w:r w:rsidR="002568D7">
        <w:rPr>
          <w:rFonts w:ascii="Helvetica" w:hAnsi="Helvetica"/>
          <w:color w:val="333333"/>
          <w:sz w:val="21"/>
          <w:szCs w:val="21"/>
        </w:rPr>
        <w:t xml:space="preserve"> tramas del archivo tramas</w:t>
      </w:r>
      <w:r w:rsidR="00BB2A4B">
        <w:rPr>
          <w:rFonts w:ascii="Helvetica" w:hAnsi="Helvetica"/>
          <w:color w:val="333333"/>
          <w:sz w:val="21"/>
          <w:szCs w:val="21"/>
        </w:rPr>
        <w:t>LLC</w:t>
      </w:r>
      <w:r w:rsidR="002568D7">
        <w:rPr>
          <w:rFonts w:ascii="Helvetica" w:hAnsi="Helvetica"/>
          <w:color w:val="333333"/>
          <w:sz w:val="21"/>
          <w:szCs w:val="21"/>
        </w:rPr>
        <w:t xml:space="preserve">.txt </w:t>
      </w:r>
      <w:r>
        <w:rPr>
          <w:rFonts w:ascii="Helvetica" w:hAnsi="Helvetica"/>
          <w:color w:val="333333"/>
          <w:sz w:val="21"/>
          <w:szCs w:val="21"/>
        </w:rPr>
        <w:t>]</w:t>
      </w:r>
    </w:p>
    <w:p w14:paraId="48B5DB44" w14:textId="77777777" w:rsidR="009B778C" w:rsidRDefault="009B778C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</w:p>
    <w:p w14:paraId="03A9AC94" w14:textId="703555C0" w:rsidR="00F37835" w:rsidRDefault="00F37835">
      <w:pPr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 xml:space="preserve">Compruebe que sus resultados son iguales a las hojas realizadas </w:t>
      </w:r>
      <w:r w:rsidR="006109EB">
        <w:rPr>
          <w:rFonts w:ascii="Courier New" w:hAnsi="Courier New" w:cs="Courier New"/>
          <w:color w:val="333333"/>
          <w:sz w:val="21"/>
          <w:szCs w:val="21"/>
        </w:rPr>
        <w:t>a mano.</w:t>
      </w:r>
    </w:p>
    <w:p w14:paraId="1F4E5A52" w14:textId="77777777" w:rsidR="00F37835" w:rsidRDefault="00F37835">
      <w:pPr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En su cuaderno haga el mapa de memoria correspondiente sin considerar</w:t>
      </w:r>
    </w:p>
    <w:p w14:paraId="1BEBCA3E" w14:textId="77777777" w:rsidR="00F37835" w:rsidRDefault="00F37835">
      <w:pPr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Arreglo de tramas</w:t>
      </w:r>
    </w:p>
    <w:p w14:paraId="3FBA66D1" w14:textId="77777777" w:rsidR="009B778C" w:rsidRDefault="00BB2A4B">
      <w:pPr>
        <w:rPr>
          <w:rFonts w:ascii="Courier New" w:eastAsia="Times New Roman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Arreglos: UC, U</w:t>
      </w:r>
      <w:r w:rsidR="00F37835">
        <w:rPr>
          <w:rFonts w:ascii="Courier New" w:hAnsi="Courier New" w:cs="Courier New"/>
          <w:color w:val="333333"/>
          <w:sz w:val="21"/>
          <w:szCs w:val="21"/>
        </w:rPr>
        <w:t>R y S.</w:t>
      </w:r>
      <w:r w:rsidR="009B778C">
        <w:rPr>
          <w:rFonts w:ascii="Courier New" w:hAnsi="Courier New" w:cs="Courier New"/>
          <w:color w:val="333333"/>
          <w:sz w:val="21"/>
          <w:szCs w:val="21"/>
        </w:rPr>
        <w:br w:type="page"/>
      </w:r>
    </w:p>
    <w:p w14:paraId="6D0745E7" w14:textId="7D20198B" w:rsidR="009B778C" w:rsidRDefault="009B778C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lastRenderedPageBreak/>
        <w:t xml:space="preserve">Para esta entrega </w:t>
      </w:r>
      <w:r w:rsidR="006109EB">
        <w:rPr>
          <w:rFonts w:ascii="Courier New" w:hAnsi="Courier New" w:cs="Courier New"/>
          <w:color w:val="333333"/>
          <w:sz w:val="21"/>
          <w:szCs w:val="21"/>
        </w:rPr>
        <w:t>por parejas deberan elaborar un reporte que incluya solamente lo siguiente:</w:t>
      </w:r>
    </w:p>
    <w:p w14:paraId="4B1190EC" w14:textId="77777777" w:rsidR="00E55120" w:rsidRPr="009B778C" w:rsidRDefault="00E55120" w:rsidP="009B778C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Courier New" w:hAnsi="Courier New" w:cs="Courier New"/>
          <w:color w:val="333333"/>
          <w:sz w:val="21"/>
          <w:szCs w:val="21"/>
        </w:rPr>
      </w:pPr>
    </w:p>
    <w:p w14:paraId="7BF19E0C" w14:textId="77777777" w:rsidR="00E55120" w:rsidRDefault="00BB2A4B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rtada</w:t>
      </w:r>
    </w:p>
    <w:p w14:paraId="7F493D46" w14:textId="77777777" w:rsidR="00BB2A4B" w:rsidRDefault="00BB2A4B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troducción al protocolo LLC (definición, cabecera y estructura de los campos de control de T-I, T-S y T-U y explicar el bit P/F)   [máximo 1 cuartilla]</w:t>
      </w:r>
    </w:p>
    <w:p w14:paraId="37C09DA4" w14:textId="77777777" w:rsidR="00BB2A4B" w:rsidRDefault="00BB2A4B" w:rsidP="009416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Explicación breve de los procesos de enmascaramiento para determinar el tipo de trama, así como lo que se requirió para obtener el valor de los bits S y los bits M.  </w:t>
      </w:r>
    </w:p>
    <w:p w14:paraId="736C761D" w14:textId="5380F529" w:rsidR="00BB2A4B" w:rsidRDefault="00BB2A4B" w:rsidP="00BB2A4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Pr="00941629">
        <w:rPr>
          <w:rFonts w:ascii="Times New Roman" w:hAnsi="Times New Roman" w:cs="Times New Roman"/>
          <w:bCs/>
        </w:rPr>
        <w:t>Incluir una captura de pantalla de la salida de su programa</w:t>
      </w:r>
      <w:r>
        <w:rPr>
          <w:rFonts w:ascii="Times New Roman" w:hAnsi="Times New Roman" w:cs="Times New Roman"/>
          <w:bCs/>
        </w:rPr>
        <w:t xml:space="preserve"> (imprime tu nombre completo al inicio de la ejecución)</w:t>
      </w:r>
    </w:p>
    <w:p w14:paraId="154A15EA" w14:textId="36E8B294" w:rsidR="006109EB" w:rsidRPr="00941629" w:rsidRDefault="006109EB" w:rsidP="00BB2A4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clusiones individuales. ¿habias trabajado a nivel de bits? ¿generalmente consideras el gasto de memoria ? ¿qué ventajas ofrecen los operadores binarios?¿la práctica te resulto fàcil o dificil?</w:t>
      </w:r>
    </w:p>
    <w:p w14:paraId="22FC3910" w14:textId="77777777" w:rsidR="007553AA" w:rsidRPr="00BB2A4B" w:rsidRDefault="00BB2A4B" w:rsidP="00BB2A4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ncluye tu código, para ello debes</w:t>
      </w:r>
      <w:r w:rsidR="00E55120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</w:t>
      </w:r>
      <w:r w:rsidR="00941629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>ntrar a la página</w:t>
      </w:r>
      <w:r w:rsidR="00941629" w:rsidRPr="00BB2A4B">
        <w:rPr>
          <w:rStyle w:val="apple-converted-space"/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hyperlink r:id="rId13" w:tgtFrame="_blank" w:history="1">
        <w:r w:rsidR="00941629" w:rsidRPr="00BB2A4B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planetb.ca/syntax-highlight-word</w:t>
        </w:r>
      </w:hyperlink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 , copiar tu</w:t>
      </w:r>
      <w:r w:rsidR="00941629" w:rsidRPr="00BB2A4B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código para que le de formato  y  pegarlo en el archivo de word] </w:t>
      </w:r>
    </w:p>
    <w:p w14:paraId="4125DE79" w14:textId="77777777" w:rsidR="00942CAC" w:rsidRPr="00822CC7" w:rsidRDefault="00886AEA" w:rsidP="00822C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E8F62" wp14:editId="4A1FAD12">
                <wp:simplePos x="0" y="0"/>
                <wp:positionH relativeFrom="column">
                  <wp:posOffset>1263015</wp:posOffset>
                </wp:positionH>
                <wp:positionV relativeFrom="paragraph">
                  <wp:posOffset>1776730</wp:posOffset>
                </wp:positionV>
                <wp:extent cx="1019175" cy="352425"/>
                <wp:effectExtent l="19050" t="22860" r="38100" b="5334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1216C" id="Oval 11" o:spid="_x0000_s1026" style="position:absolute;margin-left:99.45pt;margin-top:139.9pt;width:80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" filled="f" fillcolor="#c0504d [3205]" strokecolor="red" strokeweight="3pt">
                <v:shadow on="t" color="#622423 [1605]" opacity=".5" offset="1pt"/>
              </v:oval>
            </w:pict>
          </mc:Fallback>
        </mc:AlternateContent>
      </w:r>
      <w:r w:rsidR="00942CAC">
        <w:rPr>
          <w:rFonts w:ascii="Times New Roman" w:hAnsi="Times New Roman" w:cs="Times New Roman"/>
          <w:bCs/>
          <w:noProof/>
        </w:rPr>
        <w:drawing>
          <wp:inline distT="0" distB="0" distL="0" distR="0" wp14:anchorId="3C3F58CA" wp14:editId="653E21A3">
            <wp:extent cx="5612130" cy="2254250"/>
            <wp:effectExtent l="19050" t="0" r="7620" b="0"/>
            <wp:docPr id="2" name="1 Imagen" descr="como usar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o usar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A29E" w14:textId="7DBC6578" w:rsidR="00CB1510" w:rsidRPr="00450212" w:rsidRDefault="00941629" w:rsidP="0045021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color w:val="FF0000"/>
        </w:rPr>
      </w:pPr>
      <w:r w:rsidRPr="00941629">
        <w:rPr>
          <w:rFonts w:ascii="Times New Roman" w:hAnsi="Times New Roman" w:cs="Times New Roman"/>
          <w:bCs/>
        </w:rPr>
        <w:t>Guardar el archivo como</w:t>
      </w:r>
      <w:r w:rsidR="00E55120">
        <w:rPr>
          <w:rFonts w:ascii="Times New Roman" w:hAnsi="Times New Roman" w:cs="Times New Roman"/>
          <w:bCs/>
        </w:rPr>
        <w:t xml:space="preserve"> </w:t>
      </w:r>
      <w:r w:rsidR="002568D7">
        <w:rPr>
          <w:rFonts w:ascii="Times New Roman" w:hAnsi="Times New Roman" w:cs="Times New Roman"/>
          <w:bCs/>
        </w:rPr>
        <w:t xml:space="preserve"> </w:t>
      </w:r>
      <w:r w:rsidR="00450212">
        <w:rPr>
          <w:rFonts w:ascii="Times New Roman" w:hAnsi="Times New Roman" w:cs="Times New Roman"/>
          <w:bCs/>
        </w:rPr>
        <w:t>Lastname1_Lastname2</w:t>
      </w:r>
      <w:r w:rsidR="002568D7" w:rsidRPr="00450212">
        <w:rPr>
          <w:rFonts w:ascii="Times New Roman" w:hAnsi="Times New Roman" w:cs="Times New Roman"/>
          <w:bCs/>
        </w:rPr>
        <w:t>_Analizador_</w:t>
      </w:r>
      <w:r w:rsidR="00BB2A4B" w:rsidRPr="00450212">
        <w:rPr>
          <w:rFonts w:ascii="Times New Roman" w:hAnsi="Times New Roman" w:cs="Times New Roman"/>
          <w:bCs/>
        </w:rPr>
        <w:t>LLC</w:t>
      </w:r>
      <w:r w:rsidR="00CB1510" w:rsidRPr="00450212">
        <w:rPr>
          <w:rFonts w:ascii="Times New Roman" w:hAnsi="Times New Roman" w:cs="Times New Roman"/>
          <w:bCs/>
        </w:rPr>
        <w:t>.PDF</w:t>
      </w:r>
    </w:p>
    <w:sectPr w:rsidR="00CB1510" w:rsidRPr="00450212" w:rsidSect="00AC712D">
      <w:footerReference w:type="default" r:id="rId15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8DB82" w14:textId="77777777" w:rsidR="000C66A2" w:rsidRDefault="000C66A2" w:rsidP="00AC712D">
      <w:pPr>
        <w:spacing w:after="0" w:line="240" w:lineRule="auto"/>
      </w:pPr>
      <w:r>
        <w:separator/>
      </w:r>
    </w:p>
  </w:endnote>
  <w:endnote w:type="continuationSeparator" w:id="0">
    <w:p w14:paraId="765C15E9" w14:textId="77777777" w:rsidR="000C66A2" w:rsidRDefault="000C66A2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0064"/>
      <w:docPartObj>
        <w:docPartGallery w:val="Page Numbers (Bottom of Page)"/>
        <w:docPartUnique/>
      </w:docPartObj>
    </w:sdtPr>
    <w:sdtEndPr/>
    <w:sdtContent>
      <w:p w14:paraId="5DCBA3DD" w14:textId="77777777" w:rsidR="00AC712D" w:rsidRDefault="005562A9">
        <w:pPr>
          <w:pStyle w:val="Piedepgina"/>
          <w:jc w:val="right"/>
        </w:pPr>
        <w:r>
          <w:fldChar w:fldCharType="begin"/>
        </w:r>
        <w:r w:rsidR="00B91029"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5A4321" w14:textId="77777777"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E9DCF" w14:textId="77777777" w:rsidR="00AC712D" w:rsidRDefault="00AC712D">
    <w:pPr>
      <w:pStyle w:val="Piedepgina"/>
      <w:jc w:val="right"/>
    </w:pPr>
  </w:p>
  <w:p w14:paraId="1CB8CD5E" w14:textId="77777777"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CDDA6" w14:textId="77777777" w:rsidR="00AC712D" w:rsidRDefault="005562A9">
    <w:pPr>
      <w:pStyle w:val="Piedepgina"/>
      <w:jc w:val="right"/>
    </w:pPr>
    <w:r>
      <w:fldChar w:fldCharType="begin"/>
    </w:r>
    <w:r w:rsidR="00B91029">
      <w:instrText xml:space="preserve"> PAGE   \* MERGEFORMAT </w:instrText>
    </w:r>
    <w:r>
      <w:fldChar w:fldCharType="separate"/>
    </w:r>
    <w:r w:rsidR="006361B2">
      <w:rPr>
        <w:noProof/>
      </w:rPr>
      <w:t>2</w:t>
    </w:r>
    <w:r>
      <w:rPr>
        <w:noProof/>
      </w:rPr>
      <w:fldChar w:fldCharType="end"/>
    </w:r>
  </w:p>
  <w:p w14:paraId="7D300BAF" w14:textId="77777777"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38865" w14:textId="77777777" w:rsidR="000C66A2" w:rsidRDefault="000C66A2" w:rsidP="00AC712D">
      <w:pPr>
        <w:spacing w:after="0" w:line="240" w:lineRule="auto"/>
      </w:pPr>
      <w:r>
        <w:separator/>
      </w:r>
    </w:p>
  </w:footnote>
  <w:footnote w:type="continuationSeparator" w:id="0">
    <w:p w14:paraId="13096A00" w14:textId="77777777" w:rsidR="000C66A2" w:rsidRDefault="000C66A2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3468E"/>
    <w:multiLevelType w:val="hybridMultilevel"/>
    <w:tmpl w:val="E52ED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34AD"/>
    <w:multiLevelType w:val="hybridMultilevel"/>
    <w:tmpl w:val="F8C43B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F7221"/>
    <w:multiLevelType w:val="hybridMultilevel"/>
    <w:tmpl w:val="F5AA2AE0"/>
    <w:lvl w:ilvl="0" w:tplc="99B2C0AA">
      <w:start w:val="1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B5BCF"/>
    <w:multiLevelType w:val="hybridMultilevel"/>
    <w:tmpl w:val="9E6E5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E7F3E"/>
    <w:multiLevelType w:val="hybridMultilevel"/>
    <w:tmpl w:val="90CE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6B30"/>
    <w:rsid w:val="000C66A2"/>
    <w:rsid w:val="000D0676"/>
    <w:rsid w:val="00147CBA"/>
    <w:rsid w:val="001A1F49"/>
    <w:rsid w:val="001A25EA"/>
    <w:rsid w:val="002568D7"/>
    <w:rsid w:val="002570A7"/>
    <w:rsid w:val="002776FD"/>
    <w:rsid w:val="0035295E"/>
    <w:rsid w:val="00450212"/>
    <w:rsid w:val="00507681"/>
    <w:rsid w:val="005562A9"/>
    <w:rsid w:val="006109EB"/>
    <w:rsid w:val="006361B2"/>
    <w:rsid w:val="00657833"/>
    <w:rsid w:val="006E543B"/>
    <w:rsid w:val="007553AA"/>
    <w:rsid w:val="007768A6"/>
    <w:rsid w:val="00822CC7"/>
    <w:rsid w:val="00886AEA"/>
    <w:rsid w:val="008C4F7E"/>
    <w:rsid w:val="00941629"/>
    <w:rsid w:val="00942CAC"/>
    <w:rsid w:val="009B778C"/>
    <w:rsid w:val="00AB63AE"/>
    <w:rsid w:val="00AC712D"/>
    <w:rsid w:val="00B20585"/>
    <w:rsid w:val="00B60614"/>
    <w:rsid w:val="00B63FBA"/>
    <w:rsid w:val="00B91029"/>
    <w:rsid w:val="00BB2A4B"/>
    <w:rsid w:val="00BE5012"/>
    <w:rsid w:val="00C55FB5"/>
    <w:rsid w:val="00CB1510"/>
    <w:rsid w:val="00D02C32"/>
    <w:rsid w:val="00D56ABD"/>
    <w:rsid w:val="00DA3983"/>
    <w:rsid w:val="00DB208F"/>
    <w:rsid w:val="00E55120"/>
    <w:rsid w:val="00E60BE4"/>
    <w:rsid w:val="00F3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AAAF9"/>
  <w15:docId w15:val="{531D5DA2-3BAD-4B15-AC4C-59F3FD36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styleId="Prrafodelista">
    <w:name w:val="List Paragraph"/>
    <w:basedOn w:val="Normal"/>
    <w:uiPriority w:val="34"/>
    <w:qFormat/>
    <w:rsid w:val="0094162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22C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netb.ca/syntax-highlight-wo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83E99-2755-4086-A515-ACD688FF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Flavio Arturo Sanchez Garfias</cp:lastModifiedBy>
  <cp:revision>3</cp:revision>
  <dcterms:created xsi:type="dcterms:W3CDTF">2020-12-21T06:57:00Z</dcterms:created>
  <dcterms:modified xsi:type="dcterms:W3CDTF">2020-12-21T06:58:00Z</dcterms:modified>
</cp:coreProperties>
</file>